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63" w:rsidRDefault="00C00E63" w:rsidP="00C00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00E63" w:rsidRDefault="00C00E63" w:rsidP="00C00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00E63" w:rsidRDefault="00C00E63" w:rsidP="00C00E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E63" w:rsidRDefault="00C00E63" w:rsidP="00C00E6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0E63" w:rsidRDefault="00C00E63" w:rsidP="00C00E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0E63" w:rsidRDefault="00C00E63" w:rsidP="00C00E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0E63" w:rsidRDefault="00C00E63" w:rsidP="00C00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8704F3">
        <w:rPr>
          <w:rFonts w:ascii="Times New Roman" w:hAnsi="Times New Roman" w:cs="Times New Roman"/>
          <w:b/>
          <w:sz w:val="28"/>
          <w:szCs w:val="28"/>
        </w:rPr>
        <w:t xml:space="preserve"> 3/12</w:t>
      </w:r>
    </w:p>
    <w:p w:rsidR="00C00E63" w:rsidRDefault="00C00E63" w:rsidP="00C00E63">
      <w:pPr>
        <w:rPr>
          <w:rFonts w:ascii="Times New Roman" w:hAnsi="Times New Roman" w:cs="Times New Roman"/>
          <w:b/>
          <w:sz w:val="28"/>
          <w:szCs w:val="28"/>
        </w:rPr>
      </w:pPr>
    </w:p>
    <w:p w:rsidR="00D7245F" w:rsidRPr="00D7245F" w:rsidRDefault="00D7245F" w:rsidP="00D7245F">
      <w:pPr>
        <w:tabs>
          <w:tab w:val="left" w:pos="0"/>
        </w:tabs>
        <w:autoSpaceDE w:val="0"/>
        <w:autoSpaceDN w:val="0"/>
        <w:adjustRightInd w:val="0"/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5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7245F">
        <w:rPr>
          <w:rFonts w:ascii="Times New Roman" w:hAnsi="Times New Roman" w:cs="Times New Roman"/>
          <w:b/>
          <w:sz w:val="28"/>
          <w:szCs w:val="28"/>
        </w:rPr>
        <w:t xml:space="preserve">согласовании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в 2021, 2022 и 2023 годах в муниципальном округе </w:t>
      </w:r>
      <w:proofErr w:type="gramStart"/>
      <w:r w:rsidRPr="00D7245F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7245F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D7245F" w:rsidRDefault="00D7245F" w:rsidP="00207EB8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</w:pPr>
    </w:p>
    <w:p w:rsidR="00037FF5" w:rsidRPr="00D955DE" w:rsidRDefault="00687AF6" w:rsidP="00207EB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5D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7245F">
        <w:rPr>
          <w:rFonts w:ascii="Times New Roman" w:hAnsi="Times New Roman" w:cs="Times New Roman"/>
          <w:sz w:val="28"/>
          <w:szCs w:val="28"/>
        </w:rPr>
        <w:t>1</w:t>
      </w:r>
      <w:r w:rsidRPr="00D955DE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</w:t>
      </w:r>
      <w:r w:rsidR="00860A8D">
        <w:rPr>
          <w:rFonts w:ascii="Times New Roman" w:hAnsi="Times New Roman" w:cs="Times New Roman"/>
          <w:sz w:val="28"/>
          <w:szCs w:val="28"/>
        </w:rPr>
        <w:t>обращением</w:t>
      </w:r>
      <w:proofErr w:type="gramEnd"/>
      <w:r w:rsidR="00860A8D">
        <w:rPr>
          <w:rFonts w:ascii="Times New Roman" w:hAnsi="Times New Roman" w:cs="Times New Roman"/>
          <w:sz w:val="28"/>
          <w:szCs w:val="28"/>
        </w:rPr>
        <w:t xml:space="preserve"> префектуры Северного административного округа города Москвы</w:t>
      </w:r>
      <w:r w:rsidR="00860A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 января 2020 года № 6-7-359/20</w:t>
      </w:r>
    </w:p>
    <w:p w:rsidR="00037FF5" w:rsidRPr="00D955DE" w:rsidRDefault="00037FF5" w:rsidP="00207EB8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D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1C16" w:rsidRDefault="00860A8D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860A8D">
        <w:rPr>
          <w:szCs w:val="28"/>
        </w:rPr>
        <w:t xml:space="preserve">Согласовать адресный перечень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в 2021, 2022 и 2023 годах в муниципальном округе </w:t>
      </w:r>
      <w:proofErr w:type="gramStart"/>
      <w:r w:rsidRPr="00860A8D">
        <w:rPr>
          <w:szCs w:val="28"/>
        </w:rPr>
        <w:t>Западное</w:t>
      </w:r>
      <w:proofErr w:type="gramEnd"/>
      <w:r w:rsidRPr="00860A8D">
        <w:rPr>
          <w:szCs w:val="28"/>
        </w:rPr>
        <w:t xml:space="preserve"> Дегунино</w:t>
      </w:r>
      <w:r w:rsidR="007E1C16" w:rsidRPr="00860A8D">
        <w:rPr>
          <w:szCs w:val="28"/>
        </w:rPr>
        <w:t xml:space="preserve"> </w:t>
      </w:r>
      <w:r w:rsidR="00207EB8" w:rsidRPr="00860A8D">
        <w:rPr>
          <w:szCs w:val="28"/>
        </w:rPr>
        <w:t xml:space="preserve">согласно приложению </w:t>
      </w:r>
      <w:r w:rsidR="00C251DD">
        <w:rPr>
          <w:szCs w:val="28"/>
        </w:rPr>
        <w:t xml:space="preserve">1 </w:t>
      </w:r>
      <w:r w:rsidR="00207EB8" w:rsidRPr="00860A8D">
        <w:rPr>
          <w:szCs w:val="28"/>
        </w:rPr>
        <w:t>к настоящему решению.</w:t>
      </w:r>
    </w:p>
    <w:p w:rsidR="00C251DD" w:rsidRPr="00860A8D" w:rsidRDefault="00C251DD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860A8D">
        <w:rPr>
          <w:szCs w:val="28"/>
        </w:rPr>
        <w:t xml:space="preserve">Согласовать адресный перечень многоквартирных домов, подлежащих включению в краткосрочный план </w:t>
      </w:r>
      <w:r>
        <w:rPr>
          <w:szCs w:val="28"/>
        </w:rPr>
        <w:t>по замене лифтов</w:t>
      </w:r>
      <w:r w:rsidRPr="00860A8D">
        <w:rPr>
          <w:szCs w:val="28"/>
        </w:rPr>
        <w:t xml:space="preserve"> в 2021, 2022 и 2023 годах в муниципальном округе </w:t>
      </w:r>
      <w:proofErr w:type="gramStart"/>
      <w:r w:rsidRPr="00860A8D">
        <w:rPr>
          <w:szCs w:val="28"/>
        </w:rPr>
        <w:t>Западное</w:t>
      </w:r>
      <w:proofErr w:type="gramEnd"/>
      <w:r w:rsidRPr="00860A8D">
        <w:rPr>
          <w:szCs w:val="28"/>
        </w:rPr>
        <w:t xml:space="preserve"> Дегунино согласно приложению 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860A8D">
        <w:rPr>
          <w:szCs w:val="28"/>
        </w:rPr>
        <w:t>к настоящему решению</w:t>
      </w:r>
    </w:p>
    <w:p w:rsidR="007E1C16" w:rsidRPr="00D955DE" w:rsidRDefault="00131D7F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</w:t>
      </w:r>
      <w:r w:rsidR="007E1C16" w:rsidRPr="00D955DE">
        <w:rPr>
          <w:szCs w:val="28"/>
        </w:rPr>
        <w:t xml:space="preserve">. </w:t>
      </w:r>
    </w:p>
    <w:p w:rsidR="001F5F93" w:rsidRPr="00D955DE" w:rsidRDefault="007E1C16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18C8" w:rsidRPr="00D955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zapdeg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.</w:t>
      </w:r>
    </w:p>
    <w:p w:rsidR="002254AA" w:rsidRPr="00D955DE" w:rsidRDefault="002254AA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D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955D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955DE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D955DE" w:rsidRDefault="002254AA" w:rsidP="00207EB8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D955DE" w:rsidRDefault="002254AA" w:rsidP="00207EB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D955DE" w:rsidTr="00DA66A1">
        <w:tc>
          <w:tcPr>
            <w:tcW w:w="4998" w:type="dxa"/>
            <w:hideMark/>
          </w:tcPr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D955DE" w:rsidRDefault="002254AA" w:rsidP="00207E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D6315C" w:rsidRDefault="002254AA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631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251DD">
        <w:rPr>
          <w:rFonts w:ascii="Times New Roman" w:hAnsi="Times New Roman" w:cs="Times New Roman"/>
          <w:sz w:val="24"/>
          <w:szCs w:val="24"/>
        </w:rPr>
        <w:t xml:space="preserve"> 1</w:t>
      </w:r>
      <w:r w:rsidR="00336A44" w:rsidRPr="00D6315C">
        <w:rPr>
          <w:rFonts w:ascii="Times New Roman" w:hAnsi="Times New Roman" w:cs="Times New Roman"/>
          <w:sz w:val="24"/>
          <w:szCs w:val="24"/>
        </w:rPr>
        <w:t xml:space="preserve"> </w:t>
      </w:r>
      <w:r w:rsidRPr="00D6315C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2254AA" w:rsidRPr="00D6315C" w:rsidRDefault="008E156E" w:rsidP="00207EB8">
      <w:pPr>
        <w:pStyle w:val="a6"/>
        <w:ind w:left="5245" w:right="-5"/>
        <w:contextualSpacing/>
        <w:rPr>
          <w:sz w:val="24"/>
          <w:szCs w:val="24"/>
        </w:rPr>
      </w:pPr>
      <w:r w:rsidRPr="00D6315C">
        <w:rPr>
          <w:sz w:val="24"/>
          <w:szCs w:val="24"/>
        </w:rPr>
        <w:t>от «</w:t>
      </w:r>
      <w:r w:rsidR="00F53263" w:rsidRPr="00D6315C">
        <w:rPr>
          <w:sz w:val="24"/>
          <w:szCs w:val="24"/>
        </w:rPr>
        <w:t>2</w:t>
      </w:r>
      <w:r w:rsidR="004B21F1" w:rsidRPr="00D6315C">
        <w:rPr>
          <w:sz w:val="24"/>
          <w:szCs w:val="24"/>
        </w:rPr>
        <w:t>6</w:t>
      </w:r>
      <w:r w:rsidR="002254AA" w:rsidRPr="00D6315C">
        <w:rPr>
          <w:sz w:val="24"/>
          <w:szCs w:val="24"/>
        </w:rPr>
        <w:t xml:space="preserve">» </w:t>
      </w:r>
      <w:r w:rsidR="004C18C8" w:rsidRPr="00D6315C">
        <w:rPr>
          <w:sz w:val="24"/>
          <w:szCs w:val="24"/>
        </w:rPr>
        <w:t>февраля 20</w:t>
      </w:r>
      <w:r w:rsidR="00336A44" w:rsidRPr="00D6315C">
        <w:rPr>
          <w:sz w:val="24"/>
          <w:szCs w:val="24"/>
        </w:rPr>
        <w:t>20</w:t>
      </w:r>
      <w:r w:rsidR="002254AA" w:rsidRPr="00D6315C">
        <w:rPr>
          <w:sz w:val="24"/>
          <w:szCs w:val="24"/>
        </w:rPr>
        <w:t xml:space="preserve"> года №</w:t>
      </w:r>
      <w:r w:rsidR="00F53263" w:rsidRPr="00D6315C">
        <w:rPr>
          <w:sz w:val="24"/>
          <w:szCs w:val="24"/>
        </w:rPr>
        <w:t xml:space="preserve"> </w:t>
      </w:r>
      <w:r w:rsidR="008704F3">
        <w:rPr>
          <w:sz w:val="24"/>
          <w:szCs w:val="24"/>
        </w:rPr>
        <w:t>3/12</w:t>
      </w:r>
    </w:p>
    <w:p w:rsidR="002254AA" w:rsidRPr="00D6315C" w:rsidRDefault="002254AA" w:rsidP="00207EB8">
      <w:pPr>
        <w:pStyle w:val="a6"/>
        <w:ind w:left="5245" w:right="-5"/>
        <w:contextualSpacing/>
        <w:rPr>
          <w:sz w:val="24"/>
          <w:szCs w:val="24"/>
        </w:rPr>
      </w:pPr>
    </w:p>
    <w:p w:rsidR="00846ED3" w:rsidRPr="00D6315C" w:rsidRDefault="00846ED3" w:rsidP="00207EB8">
      <w:pPr>
        <w:pStyle w:val="a6"/>
        <w:ind w:left="5245" w:right="-5"/>
        <w:contextualSpacing/>
        <w:jc w:val="left"/>
        <w:rPr>
          <w:b/>
          <w:sz w:val="24"/>
          <w:szCs w:val="24"/>
        </w:rPr>
      </w:pPr>
    </w:p>
    <w:p w:rsidR="00207EB8" w:rsidRPr="00D6315C" w:rsidRDefault="00F927AD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15C">
        <w:rPr>
          <w:rFonts w:ascii="Times New Roman" w:hAnsi="Times New Roman" w:cs="Times New Roman"/>
          <w:b/>
          <w:sz w:val="24"/>
          <w:szCs w:val="24"/>
        </w:rPr>
        <w:t xml:space="preserve">Адресный перечень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в 2021, 2022 и 2023 годах в муниципальном округе </w:t>
      </w:r>
      <w:proofErr w:type="gramStart"/>
      <w:r w:rsidRPr="00D6315C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D6315C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1B098B" w:rsidRPr="00D6315C" w:rsidRDefault="001B098B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98B" w:rsidRPr="00D6315C" w:rsidRDefault="001B098B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992"/>
        <w:gridCol w:w="1984"/>
        <w:gridCol w:w="3510"/>
      </w:tblGrid>
      <w:tr w:rsidR="00D6315C" w:rsidRPr="00D6315C" w:rsidTr="00D6315C">
        <w:tc>
          <w:tcPr>
            <w:tcW w:w="511" w:type="dxa"/>
            <w:vAlign w:val="center"/>
          </w:tcPr>
          <w:p w:rsidR="00F927AD" w:rsidRPr="00D6315C" w:rsidRDefault="00F927AD" w:rsidP="00D6315C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2" w:type="dxa"/>
            <w:vAlign w:val="center"/>
          </w:tcPr>
          <w:p w:rsidR="00F927AD" w:rsidRPr="00D6315C" w:rsidRDefault="00F927AD" w:rsidP="00D6315C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84" w:type="dxa"/>
            <w:vAlign w:val="center"/>
          </w:tcPr>
          <w:p w:rsidR="00F927AD" w:rsidRPr="00D6315C" w:rsidRDefault="00F927AD" w:rsidP="00D6315C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Общая площадь, кв. м.</w:t>
            </w:r>
          </w:p>
        </w:tc>
        <w:tc>
          <w:tcPr>
            <w:tcW w:w="3510" w:type="dxa"/>
            <w:vAlign w:val="center"/>
          </w:tcPr>
          <w:p w:rsidR="00F927AD" w:rsidRPr="00D6315C" w:rsidRDefault="00F927AD" w:rsidP="00D6315C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Срок выполнения работ (или) услуг по капитальному ремонту, гг.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218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1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64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23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62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23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702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Бусиновская Горка, д. 1, у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9533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Бусиновская Горка, д. 11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81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Бусиновская Горка, д. 11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0793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Бусиновская Горка, д. 11, к. 3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811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Весенняя, д. 20А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62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Дегунинская, д. 13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958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Дегунинская, д. 14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67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Дегунинская, д. 16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57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Дегунинская, д. 17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8799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Дегунинская, д. 5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9748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 2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24625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</w:t>
            </w:r>
            <w:r w:rsidR="00D6315C" w:rsidRPr="00D6315C">
              <w:rPr>
                <w:sz w:val="24"/>
                <w:szCs w:val="24"/>
              </w:rPr>
              <w:t xml:space="preserve"> 4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522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</w:t>
            </w:r>
            <w:r w:rsidR="00D6315C" w:rsidRPr="00D6315C">
              <w:rPr>
                <w:sz w:val="24"/>
                <w:szCs w:val="24"/>
              </w:rPr>
              <w:t xml:space="preserve"> 4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52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</w:t>
            </w:r>
            <w:r w:rsidR="00D6315C" w:rsidRPr="00D6315C">
              <w:rPr>
                <w:sz w:val="24"/>
                <w:szCs w:val="24"/>
              </w:rPr>
              <w:t xml:space="preserve"> 4, к. 3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4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</w:t>
            </w:r>
            <w:r w:rsidR="00D6315C" w:rsidRPr="00D6315C">
              <w:rPr>
                <w:sz w:val="24"/>
                <w:szCs w:val="24"/>
              </w:rPr>
              <w:t xml:space="preserve"> 4, к. 4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3675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992" w:type="dxa"/>
          </w:tcPr>
          <w:p w:rsidR="00F927AD" w:rsidRPr="00D6315C" w:rsidRDefault="00F927AD" w:rsidP="00F927A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Краснополянская, д.</w:t>
            </w:r>
            <w:r w:rsidR="00D6315C" w:rsidRPr="00D6315C">
              <w:rPr>
                <w:sz w:val="24"/>
                <w:szCs w:val="24"/>
              </w:rPr>
              <w:t xml:space="preserve"> 6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4046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Краснополянская, д.</w:t>
            </w:r>
            <w:r w:rsidR="00D6315C" w:rsidRPr="00D6315C">
              <w:rPr>
                <w:sz w:val="24"/>
                <w:szCs w:val="24"/>
              </w:rPr>
              <w:t xml:space="preserve"> 6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4096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Краснополянская, д.</w:t>
            </w:r>
            <w:r w:rsidR="00D6315C" w:rsidRPr="00D6315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832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14, к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793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14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020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16/2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4090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16/2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403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2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788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2, к. 3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789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4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4121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4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4108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8, к. 1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814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8, к. 2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10222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8, к. 3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4791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6315C" w:rsidRPr="00D6315C" w:rsidTr="00D6315C">
        <w:tc>
          <w:tcPr>
            <w:tcW w:w="511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3992" w:type="dxa"/>
          </w:tcPr>
          <w:p w:rsidR="00F927AD" w:rsidRPr="00D6315C" w:rsidRDefault="00F927AD" w:rsidP="00605F1D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D6315C" w:rsidRPr="00D6315C">
              <w:rPr>
                <w:sz w:val="24"/>
                <w:szCs w:val="24"/>
              </w:rPr>
              <w:t xml:space="preserve"> 8, к. 4</w:t>
            </w:r>
          </w:p>
        </w:tc>
        <w:tc>
          <w:tcPr>
            <w:tcW w:w="1984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9573</w:t>
            </w:r>
          </w:p>
        </w:tc>
        <w:tc>
          <w:tcPr>
            <w:tcW w:w="3510" w:type="dxa"/>
          </w:tcPr>
          <w:p w:rsidR="00F927AD" w:rsidRPr="00D6315C" w:rsidRDefault="00D6315C" w:rsidP="00207EB8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096721" w:rsidRDefault="00096721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Pr="00D6315C" w:rsidRDefault="00C251DD" w:rsidP="00C251DD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631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315C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C251DD" w:rsidRPr="00D6315C" w:rsidRDefault="00C251DD" w:rsidP="00C251DD">
      <w:pPr>
        <w:pStyle w:val="a6"/>
        <w:ind w:left="5245" w:right="-5"/>
        <w:contextualSpacing/>
        <w:rPr>
          <w:sz w:val="24"/>
          <w:szCs w:val="24"/>
        </w:rPr>
      </w:pPr>
      <w:r w:rsidRPr="00D6315C">
        <w:rPr>
          <w:sz w:val="24"/>
          <w:szCs w:val="24"/>
        </w:rPr>
        <w:t xml:space="preserve">от «26» февраля 2020 года № </w:t>
      </w:r>
      <w:r>
        <w:rPr>
          <w:sz w:val="24"/>
          <w:szCs w:val="24"/>
        </w:rPr>
        <w:t>3/12</w:t>
      </w:r>
    </w:p>
    <w:p w:rsidR="00C251DD" w:rsidRPr="00D6315C" w:rsidRDefault="00C251DD" w:rsidP="00C251DD">
      <w:pPr>
        <w:pStyle w:val="a6"/>
        <w:ind w:left="5245" w:right="-5"/>
        <w:contextualSpacing/>
        <w:rPr>
          <w:sz w:val="24"/>
          <w:szCs w:val="24"/>
        </w:rPr>
      </w:pPr>
    </w:p>
    <w:p w:rsidR="00C251DD" w:rsidRPr="00D6315C" w:rsidRDefault="00C251DD" w:rsidP="00C251DD">
      <w:pPr>
        <w:pStyle w:val="a6"/>
        <w:ind w:left="5245" w:right="-5"/>
        <w:contextualSpacing/>
        <w:jc w:val="left"/>
        <w:rPr>
          <w:b/>
          <w:sz w:val="24"/>
          <w:szCs w:val="24"/>
        </w:rPr>
      </w:pPr>
    </w:p>
    <w:p w:rsidR="00C251DD" w:rsidRPr="00C251DD" w:rsidRDefault="00C251DD" w:rsidP="00C25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1DD">
        <w:rPr>
          <w:rFonts w:ascii="Times New Roman" w:hAnsi="Times New Roman" w:cs="Times New Roman"/>
          <w:b/>
          <w:sz w:val="24"/>
          <w:szCs w:val="24"/>
        </w:rPr>
        <w:t xml:space="preserve">Адресный перечень многоквартирных домов, подлежащих включению в краткосрочный план по замене лифтов в 2021, 2022 и 2023 годах в муниципальном округе </w:t>
      </w:r>
      <w:proofErr w:type="gramStart"/>
      <w:r w:rsidRPr="00C251DD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C251DD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C251DD" w:rsidRPr="00D6315C" w:rsidRDefault="00C251DD" w:rsidP="00C25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1DD" w:rsidRPr="00D6315C" w:rsidRDefault="00C251DD" w:rsidP="00C25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992"/>
        <w:gridCol w:w="1984"/>
        <w:gridCol w:w="3510"/>
      </w:tblGrid>
      <w:tr w:rsidR="00C251DD" w:rsidRPr="00D6315C" w:rsidTr="00B21F53">
        <w:tc>
          <w:tcPr>
            <w:tcW w:w="511" w:type="dxa"/>
            <w:vAlign w:val="center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2" w:type="dxa"/>
            <w:vAlign w:val="center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84" w:type="dxa"/>
            <w:vAlign w:val="center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Общая площадь, кв. м.</w:t>
            </w:r>
          </w:p>
        </w:tc>
        <w:tc>
          <w:tcPr>
            <w:tcW w:w="3510" w:type="dxa"/>
            <w:vAlign w:val="center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D6315C">
              <w:rPr>
                <w:b/>
                <w:sz w:val="24"/>
                <w:szCs w:val="24"/>
              </w:rPr>
              <w:t>Срок выполнения работ (или) услуг по капитальному ремонту, гг.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92" w:type="dxa"/>
          </w:tcPr>
          <w:p w:rsidR="00C251DD" w:rsidRPr="00D6315C" w:rsidRDefault="00C251DD" w:rsidP="00B2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1</w:t>
            </w:r>
            <w:r w:rsidR="00CC0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6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92" w:type="dxa"/>
          </w:tcPr>
          <w:p w:rsidR="00C251DD" w:rsidRPr="00D6315C" w:rsidRDefault="00CC0CB6" w:rsidP="00C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гарская, д. 22</w:t>
            </w:r>
            <w:r w:rsidR="00C251DD" w:rsidRPr="00D6315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4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92" w:type="dxa"/>
          </w:tcPr>
          <w:p w:rsidR="00C251DD" w:rsidRPr="00D6315C" w:rsidRDefault="00C251DD" w:rsidP="00C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2</w:t>
            </w:r>
            <w:r w:rsidR="00CC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="00CC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92" w:type="dxa"/>
          </w:tcPr>
          <w:p w:rsidR="00C251DD" w:rsidRPr="00D6315C" w:rsidRDefault="00C251DD" w:rsidP="00CC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2</w:t>
            </w:r>
            <w:r w:rsidR="00CC0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="00CC0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1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C0CB6" w:rsidRPr="00D6315C" w:rsidTr="00B21F53">
        <w:tc>
          <w:tcPr>
            <w:tcW w:w="511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92" w:type="dxa"/>
          </w:tcPr>
          <w:p w:rsidR="00CC0CB6" w:rsidRPr="00D6315C" w:rsidRDefault="00CC0CB6" w:rsidP="00B2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8</w:t>
            </w:r>
          </w:p>
        </w:tc>
        <w:tc>
          <w:tcPr>
            <w:tcW w:w="3510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C0CB6" w:rsidRPr="00D6315C" w:rsidTr="00B21F53">
        <w:tc>
          <w:tcPr>
            <w:tcW w:w="511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92" w:type="dxa"/>
          </w:tcPr>
          <w:p w:rsidR="00CC0CB6" w:rsidRPr="00D6315C" w:rsidRDefault="00CC0CB6" w:rsidP="00B2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>ул. Анга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15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5</w:t>
            </w:r>
          </w:p>
        </w:tc>
        <w:tc>
          <w:tcPr>
            <w:tcW w:w="3510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92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, д. 10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992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, д. 20А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992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 2, к. 1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5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992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 4, к. 1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992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Ивана Сусанина, д.</w:t>
            </w:r>
            <w:r w:rsidR="00CC0CB6">
              <w:rPr>
                <w:sz w:val="24"/>
                <w:szCs w:val="24"/>
              </w:rPr>
              <w:t xml:space="preserve"> 4, к. 3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C0CB6" w:rsidRPr="00D6315C" w:rsidTr="00B21F53">
        <w:tc>
          <w:tcPr>
            <w:tcW w:w="511" w:type="dxa"/>
          </w:tcPr>
          <w:p w:rsidR="00CC0CB6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92" w:type="dxa"/>
          </w:tcPr>
          <w:p w:rsidR="00CC0CB6" w:rsidRPr="00D6315C" w:rsidRDefault="00CC0CB6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ское шоссе 15, к. 1</w:t>
            </w:r>
          </w:p>
        </w:tc>
        <w:tc>
          <w:tcPr>
            <w:tcW w:w="1984" w:type="dxa"/>
          </w:tcPr>
          <w:p w:rsidR="00CC0CB6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</w:t>
            </w:r>
          </w:p>
        </w:tc>
        <w:tc>
          <w:tcPr>
            <w:tcW w:w="3510" w:type="dxa"/>
          </w:tcPr>
          <w:p w:rsidR="00CC0CB6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C251DD" w:rsidRPr="00D6315C" w:rsidTr="00B21F53">
        <w:tc>
          <w:tcPr>
            <w:tcW w:w="511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92" w:type="dxa"/>
          </w:tcPr>
          <w:p w:rsidR="00C251DD" w:rsidRPr="00D6315C" w:rsidRDefault="00C251DD" w:rsidP="00B21F53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D6315C">
              <w:rPr>
                <w:sz w:val="24"/>
                <w:szCs w:val="24"/>
              </w:rPr>
              <w:t>ул. Маршала Федоренко, д.</w:t>
            </w:r>
            <w:r w:rsidR="00CC0CB6">
              <w:rPr>
                <w:sz w:val="24"/>
                <w:szCs w:val="24"/>
              </w:rPr>
              <w:t xml:space="preserve"> 4, к. 1</w:t>
            </w:r>
          </w:p>
        </w:tc>
        <w:tc>
          <w:tcPr>
            <w:tcW w:w="1984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1</w:t>
            </w:r>
          </w:p>
        </w:tc>
        <w:tc>
          <w:tcPr>
            <w:tcW w:w="3510" w:type="dxa"/>
          </w:tcPr>
          <w:p w:rsidR="00C251DD" w:rsidRPr="00D6315C" w:rsidRDefault="00CC0CB6" w:rsidP="00B21F53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</w:tr>
    </w:tbl>
    <w:p w:rsidR="00C251DD" w:rsidRPr="00D6315C" w:rsidRDefault="00C251DD" w:rsidP="00C251DD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C251DD" w:rsidRPr="00D6315C" w:rsidRDefault="00C251DD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C251DD" w:rsidRPr="00D6315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F0" w:rsidRDefault="003A6DF0" w:rsidP="00A72470">
      <w:r>
        <w:separator/>
      </w:r>
    </w:p>
  </w:endnote>
  <w:endnote w:type="continuationSeparator" w:id="0">
    <w:p w:rsidR="003A6DF0" w:rsidRDefault="003A6DF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F0" w:rsidRDefault="003A6DF0" w:rsidP="00A72470">
      <w:r>
        <w:separator/>
      </w:r>
    </w:p>
  </w:footnote>
  <w:footnote w:type="continuationSeparator" w:id="0">
    <w:p w:rsidR="003A6DF0" w:rsidRDefault="003A6DF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2C00"/>
    <w:multiLevelType w:val="hybridMultilevel"/>
    <w:tmpl w:val="520892DA"/>
    <w:lvl w:ilvl="0" w:tplc="5C42A9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564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2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1"/>
  </w:num>
  <w:num w:numId="25">
    <w:abstractNumId w:val="18"/>
  </w:num>
  <w:num w:numId="26">
    <w:abstractNumId w:val="20"/>
  </w:num>
  <w:num w:numId="27">
    <w:abstractNumId w:val="8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96721"/>
    <w:rsid w:val="000A0AFF"/>
    <w:rsid w:val="000A4B5C"/>
    <w:rsid w:val="000B2819"/>
    <w:rsid w:val="000B676C"/>
    <w:rsid w:val="000C04B7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1D7F"/>
    <w:rsid w:val="00132416"/>
    <w:rsid w:val="001329EF"/>
    <w:rsid w:val="00135B9A"/>
    <w:rsid w:val="001374A7"/>
    <w:rsid w:val="00137B23"/>
    <w:rsid w:val="00137CB0"/>
    <w:rsid w:val="00141292"/>
    <w:rsid w:val="0014486B"/>
    <w:rsid w:val="00144A1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098B"/>
    <w:rsid w:val="001B3781"/>
    <w:rsid w:val="001B4812"/>
    <w:rsid w:val="001B4F74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FDF"/>
    <w:rsid w:val="002065FA"/>
    <w:rsid w:val="00207EB8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E85"/>
    <w:rsid w:val="002B512D"/>
    <w:rsid w:val="002B5299"/>
    <w:rsid w:val="002C3D43"/>
    <w:rsid w:val="002C785C"/>
    <w:rsid w:val="002D18BE"/>
    <w:rsid w:val="002D452F"/>
    <w:rsid w:val="002E1897"/>
    <w:rsid w:val="002E26BE"/>
    <w:rsid w:val="002F4788"/>
    <w:rsid w:val="0030244F"/>
    <w:rsid w:val="003064C2"/>
    <w:rsid w:val="00311961"/>
    <w:rsid w:val="00317415"/>
    <w:rsid w:val="00324FC1"/>
    <w:rsid w:val="003313BC"/>
    <w:rsid w:val="00336A44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411E"/>
    <w:rsid w:val="00375737"/>
    <w:rsid w:val="00381B02"/>
    <w:rsid w:val="00391532"/>
    <w:rsid w:val="003959F8"/>
    <w:rsid w:val="003968A7"/>
    <w:rsid w:val="003A291C"/>
    <w:rsid w:val="003A440E"/>
    <w:rsid w:val="003A6DF0"/>
    <w:rsid w:val="003B11CD"/>
    <w:rsid w:val="003B1674"/>
    <w:rsid w:val="003B43F8"/>
    <w:rsid w:val="003C022F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478E5"/>
    <w:rsid w:val="00454C14"/>
    <w:rsid w:val="00457605"/>
    <w:rsid w:val="0046114B"/>
    <w:rsid w:val="0046127D"/>
    <w:rsid w:val="00463AB5"/>
    <w:rsid w:val="00470FDB"/>
    <w:rsid w:val="00482260"/>
    <w:rsid w:val="004A7C4B"/>
    <w:rsid w:val="004B0FD6"/>
    <w:rsid w:val="004B21F1"/>
    <w:rsid w:val="004B4D95"/>
    <w:rsid w:val="004C164F"/>
    <w:rsid w:val="004C18C8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45D0D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1165"/>
    <w:rsid w:val="005B3DE5"/>
    <w:rsid w:val="005B4B1A"/>
    <w:rsid w:val="005B7E01"/>
    <w:rsid w:val="005D70E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090"/>
    <w:rsid w:val="0068713A"/>
    <w:rsid w:val="00687AF6"/>
    <w:rsid w:val="006A3692"/>
    <w:rsid w:val="006A63C9"/>
    <w:rsid w:val="006B5617"/>
    <w:rsid w:val="006B6308"/>
    <w:rsid w:val="006B7346"/>
    <w:rsid w:val="006C10EC"/>
    <w:rsid w:val="006C1542"/>
    <w:rsid w:val="006C154B"/>
    <w:rsid w:val="006C22CC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723C2"/>
    <w:rsid w:val="007814B4"/>
    <w:rsid w:val="00782226"/>
    <w:rsid w:val="00783015"/>
    <w:rsid w:val="00786628"/>
    <w:rsid w:val="007874EB"/>
    <w:rsid w:val="0079254E"/>
    <w:rsid w:val="0079268A"/>
    <w:rsid w:val="00792C66"/>
    <w:rsid w:val="00795874"/>
    <w:rsid w:val="00797607"/>
    <w:rsid w:val="007A7399"/>
    <w:rsid w:val="007A76FD"/>
    <w:rsid w:val="007B1E2E"/>
    <w:rsid w:val="007B488E"/>
    <w:rsid w:val="007C0847"/>
    <w:rsid w:val="007C3141"/>
    <w:rsid w:val="007C6583"/>
    <w:rsid w:val="007C77D5"/>
    <w:rsid w:val="007D2BA6"/>
    <w:rsid w:val="007D5EBC"/>
    <w:rsid w:val="007E04F2"/>
    <w:rsid w:val="007E1C16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A8D"/>
    <w:rsid w:val="008615CB"/>
    <w:rsid w:val="0086412D"/>
    <w:rsid w:val="008704F3"/>
    <w:rsid w:val="008716FF"/>
    <w:rsid w:val="0087177B"/>
    <w:rsid w:val="008772C6"/>
    <w:rsid w:val="00877C24"/>
    <w:rsid w:val="00880D5B"/>
    <w:rsid w:val="00882AC7"/>
    <w:rsid w:val="00883348"/>
    <w:rsid w:val="00885B48"/>
    <w:rsid w:val="0088681B"/>
    <w:rsid w:val="00896885"/>
    <w:rsid w:val="008A207B"/>
    <w:rsid w:val="008A59FD"/>
    <w:rsid w:val="008A7B3C"/>
    <w:rsid w:val="008B0F94"/>
    <w:rsid w:val="008B1F78"/>
    <w:rsid w:val="008C5AEA"/>
    <w:rsid w:val="008C68D6"/>
    <w:rsid w:val="008D1313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0A5"/>
    <w:rsid w:val="009076CC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B792D"/>
    <w:rsid w:val="00AC2015"/>
    <w:rsid w:val="00AC4425"/>
    <w:rsid w:val="00AC7259"/>
    <w:rsid w:val="00AD39FE"/>
    <w:rsid w:val="00B012E1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71B66"/>
    <w:rsid w:val="00B724BC"/>
    <w:rsid w:val="00B739F1"/>
    <w:rsid w:val="00B771A1"/>
    <w:rsid w:val="00B8367C"/>
    <w:rsid w:val="00B850E8"/>
    <w:rsid w:val="00B939B7"/>
    <w:rsid w:val="00BA05B2"/>
    <w:rsid w:val="00BA3EE2"/>
    <w:rsid w:val="00BA5DAA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6E48"/>
    <w:rsid w:val="00BD7426"/>
    <w:rsid w:val="00BE1C2A"/>
    <w:rsid w:val="00BE3672"/>
    <w:rsid w:val="00BE5718"/>
    <w:rsid w:val="00BE5CD7"/>
    <w:rsid w:val="00BF3F9C"/>
    <w:rsid w:val="00BF71A1"/>
    <w:rsid w:val="00C00E63"/>
    <w:rsid w:val="00C01C32"/>
    <w:rsid w:val="00C036CF"/>
    <w:rsid w:val="00C115B9"/>
    <w:rsid w:val="00C11CB8"/>
    <w:rsid w:val="00C212A9"/>
    <w:rsid w:val="00C21A01"/>
    <w:rsid w:val="00C243CE"/>
    <w:rsid w:val="00C24F2C"/>
    <w:rsid w:val="00C251DD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0CB6"/>
    <w:rsid w:val="00CC476B"/>
    <w:rsid w:val="00CC5D54"/>
    <w:rsid w:val="00CC61EB"/>
    <w:rsid w:val="00CC7223"/>
    <w:rsid w:val="00CC74DF"/>
    <w:rsid w:val="00CD09DB"/>
    <w:rsid w:val="00CE2B8D"/>
    <w:rsid w:val="00CE601D"/>
    <w:rsid w:val="00CF1B17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1775"/>
    <w:rsid w:val="00D52A8D"/>
    <w:rsid w:val="00D57580"/>
    <w:rsid w:val="00D61BF2"/>
    <w:rsid w:val="00D6315C"/>
    <w:rsid w:val="00D65FA7"/>
    <w:rsid w:val="00D70A94"/>
    <w:rsid w:val="00D72159"/>
    <w:rsid w:val="00D7245F"/>
    <w:rsid w:val="00D73CA9"/>
    <w:rsid w:val="00D93361"/>
    <w:rsid w:val="00D955DE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DF53F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EF178B"/>
    <w:rsid w:val="00F01137"/>
    <w:rsid w:val="00F0587E"/>
    <w:rsid w:val="00F064A1"/>
    <w:rsid w:val="00F06F13"/>
    <w:rsid w:val="00F27828"/>
    <w:rsid w:val="00F36015"/>
    <w:rsid w:val="00F4446B"/>
    <w:rsid w:val="00F47363"/>
    <w:rsid w:val="00F50798"/>
    <w:rsid w:val="00F51B05"/>
    <w:rsid w:val="00F53263"/>
    <w:rsid w:val="00F57355"/>
    <w:rsid w:val="00F6383A"/>
    <w:rsid w:val="00F64C93"/>
    <w:rsid w:val="00F76262"/>
    <w:rsid w:val="00F86532"/>
    <w:rsid w:val="00F927AD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5CA2-B363-4B53-AE26-1B101621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4</cp:revision>
  <cp:lastPrinted>2019-02-28T09:42:00Z</cp:lastPrinted>
  <dcterms:created xsi:type="dcterms:W3CDTF">2012-11-01T05:05:00Z</dcterms:created>
  <dcterms:modified xsi:type="dcterms:W3CDTF">2020-02-27T09:22:00Z</dcterms:modified>
</cp:coreProperties>
</file>